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81" w:rsidRPr="003D3E81" w:rsidRDefault="003D3E81" w:rsidP="003D3E81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bookmarkStart w:id="0" w:name="_Toc68859556"/>
      <w:r w:rsidRPr="003D3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DAFTAR PUSTAKA</w:t>
      </w:r>
      <w:bookmarkEnd w:id="0"/>
    </w:p>
    <w:p w:rsidR="003D3E81" w:rsidRPr="003D3E81" w:rsidRDefault="003D3E81" w:rsidP="003D3E81">
      <w:pPr>
        <w:spacing w:after="0" w:line="240" w:lineRule="auto"/>
        <w:rPr>
          <w:sz w:val="24"/>
          <w:lang w:val="id-ID"/>
        </w:rPr>
      </w:pPr>
    </w:p>
    <w:sdt>
      <w:sdtPr>
        <w:rPr>
          <w:rFonts w:ascii="Times New Roman" w:hAnsi="Times New Roman" w:cs="Times New Roman"/>
          <w:sz w:val="24"/>
          <w:szCs w:val="24"/>
          <w:lang w:val="id-ID"/>
        </w:rPr>
        <w:id w:val="111145805"/>
        <w:bibliography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Pr="003D3E81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BIBLIOGRAPHY </w:instrText>
          </w:r>
          <w:r w:rsidRPr="003D3E81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ndrean, N. J., Noer, S. H., &amp; Asmita. (2019). Pengembangan Pembelajaran penemuan terbimbing untuk meningkatkan kemampuan berpikir reflektif dan kemandirian belajar siswa. </w:t>
          </w:r>
          <w:r w:rsidRPr="003D3E81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ksioma: Jurnal program studi pendidikan matematika</w:t>
          </w: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Burais, L., Ikhsan, M., &amp; Duskri, M. (2016). Peningkatan Kemampuan Penalaran Matematis siswa melalui Model Discovery Learning. </w:t>
          </w:r>
          <w:r w:rsidRPr="003D3E81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Didaktif Matematika</w:t>
          </w: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Hartati, R. (2016). Peningkatan Aspek sikap literasi sains siswa SPM melalui penerapan model problem based learning pada pembelajaran IPA terpadau. </w:t>
          </w:r>
          <w:r w:rsidRPr="003D3E81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Edusains: Center for Science Education</w:t>
          </w: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, 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sz w:val="24"/>
              <w:szCs w:val="24"/>
              <w:lang w:val="id-ID"/>
            </w:rPr>
            <w:t>Hasanah, F. (2020). Perbedaan kemampuan pemecahan masalah matematis siswa yang belajar dengan model kooperatif tipe STAD dan TPS di kelas VIII SMP Negeri 15 Medan,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Hendriana, H., Rohaeti, E. E., &amp; Sumarmo, U. (2017). </w:t>
          </w:r>
          <w:r w:rsidRPr="003D3E81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HARD SKILLS dan SOFT SKILLS MATEMATIK SISWA.</w:t>
          </w: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Bandung: PT Refika Aditama.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Indira, T., Zulkardi, &amp; Sanova, Y. (2019). Peningkatan Kemampuan Pemecahan Masalah pada Materi Persamaan Garis Singgung Lingkaran melalui Pembelajaran Discovery Learning. </w:t>
          </w:r>
          <w:r w:rsidRPr="003D3E81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Edumatematika: Jurnak Riset Pendidikan Matematika</w:t>
          </w: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Khalidah, N. (2016). Peningkatan kemampuan pemecahan masalah matematis siswa melalui model pembelajaran PBL pada materi sistem persamaan </w:t>
          </w: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inear dus variabel di kelas VIII MTsN Cot Glempung, 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Mawaddah, S., &amp; Maryanti, R. (2016). Kemampuan Pemahaman Konsep Matematika Siswa dalam pembelajaran menggunakan model penemuan terbimbing (Discovery Learning). </w:t>
          </w:r>
          <w:r w:rsidRPr="003D3E81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Pendidikan Matematika</w:t>
          </w: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, 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sz w:val="24"/>
              <w:szCs w:val="24"/>
              <w:lang w:val="id-ID"/>
            </w:rPr>
            <w:t>Nurfatahayati. (2015). Pengaruh metode Pembelajaran Penemuan Terbimbing terhadap prestasi belajar dan kemampuan representasi matematika siswa SMK Negeri 1 Godean.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Ngedi, N. T., Leton, S. I., &amp; Femandes, A. J. (2019). Meningkatkan Kemampuan Pemecahan Masalah matematis siswa melalui metode penemuan terbimbing. </w:t>
          </w:r>
          <w:r w:rsidRPr="003D3E81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 xml:space="preserve">Asimtot: Jurnal Kependidikan Matematika </w:t>
          </w: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Purnama, I.S., &amp; Setiawan, W. (2019). kemampuan pemecahan masalah matematis siswa SMP pada materi SPLDV di tinjau dari kemampuan awal matematika (KAM). </w:t>
          </w:r>
          <w:r w:rsidRPr="003D3E81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ournal of Medives</w:t>
          </w: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yahputra, D. (2017). pengaruh kemandirian belajar dan bimbingan belajar terhadap kemampuan memahami jurnal penyesuaian pada siswa SMA Melati Perbaungan. </w:t>
          </w:r>
          <w:r w:rsidRPr="003D3E81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t-Tawassuth</w:t>
          </w:r>
          <w:r w:rsidRPr="003D3E8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, 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Wantika. (2017).  </w:t>
          </w:r>
          <w:r w:rsidRPr="003D3E81"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>Analisis Psikologi Belajar Ditinjau Dari Kecemasan Peserta Didik Pada Pembelajaran Matematika  Kelas X SMA Muhammadiyah  1 Kota Agung Kab Tangerang Tahun Pelajaran 2016/2017</w:t>
          </w:r>
          <w:r w:rsidRPr="003D3E81">
            <w:rPr>
              <w:rFonts w:ascii="Times New Roman" w:hAnsi="Times New Roman" w:cs="Times New Roman"/>
              <w:sz w:val="24"/>
              <w:szCs w:val="24"/>
              <w:lang w:val="id-ID"/>
            </w:rPr>
            <w:t>. Lampung Universitas Islam Negeri Raden Intan .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3D3E8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Safitri, R . (2015). Pengaruh model pembelajaran kooperatif tipe TPS terhadap hasil belajar siswa pada pokok bahasab relasi dan fungsi di kelas VIII MTs Hidayatul Islam </w:t>
          </w:r>
        </w:p>
        <w:p w:rsidR="003D3E81" w:rsidRPr="003D3E81" w:rsidRDefault="003D3E81" w:rsidP="003D3E81">
          <w:pPr>
            <w:spacing w:after="260" w:line="240" w:lineRule="auto"/>
            <w:ind w:left="720" w:hanging="720"/>
            <w:jc w:val="both"/>
            <w:rPr>
              <w:lang w:val="id-ID"/>
            </w:rPr>
          </w:pPr>
          <w:r w:rsidRPr="003D3E81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id-ID"/>
            </w:rPr>
            <w:fldChar w:fldCharType="end"/>
          </w:r>
        </w:p>
      </w:sdtContent>
    </w:sdt>
    <w:p w:rsidR="00CF0911" w:rsidRPr="003D3E81" w:rsidRDefault="00CF0911" w:rsidP="003D3E81">
      <w:bookmarkStart w:id="1" w:name="_GoBack"/>
      <w:bookmarkEnd w:id="1"/>
    </w:p>
    <w:sectPr w:rsidR="00CF0911" w:rsidRPr="003D3E81" w:rsidSect="00780ED3">
      <w:headerReference w:type="default" r:id="rId7"/>
      <w:pgSz w:w="11906" w:h="16838"/>
      <w:pgMar w:top="2268" w:right="1701" w:bottom="1701" w:left="226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66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75804" w:rsidRPr="004A27C1" w:rsidRDefault="003D3E8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A27C1">
          <w:rPr>
            <w:rFonts w:ascii="Times New Roman" w:hAnsi="Times New Roman" w:cs="Times New Roman"/>
            <w:sz w:val="24"/>
          </w:rPr>
          <w:fldChar w:fldCharType="begin"/>
        </w:r>
        <w:r w:rsidRPr="004A27C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A27C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4A27C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75804" w:rsidRDefault="003D3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83"/>
    <w:rsid w:val="00090859"/>
    <w:rsid w:val="002753C5"/>
    <w:rsid w:val="003D3E81"/>
    <w:rsid w:val="004E3787"/>
    <w:rsid w:val="00690037"/>
    <w:rsid w:val="007238B2"/>
    <w:rsid w:val="00906C3D"/>
    <w:rsid w:val="00B37551"/>
    <w:rsid w:val="00CF0911"/>
    <w:rsid w:val="00D77C83"/>
    <w:rsid w:val="00F7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C83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C83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C8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C8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83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83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D77C83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D77C8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77C8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77C83"/>
    <w:rPr>
      <w:lang w:val="id-ID"/>
    </w:rPr>
  </w:style>
  <w:style w:type="paragraph" w:styleId="NoSpacing">
    <w:name w:val="No Spacing"/>
    <w:uiPriority w:val="1"/>
    <w:qFormat/>
    <w:rsid w:val="00D77C83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77C83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D77C83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D77C83"/>
    <w:pPr>
      <w:spacing w:after="160" w:line="259" w:lineRule="auto"/>
    </w:pPr>
    <w:rPr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D77C83"/>
  </w:style>
  <w:style w:type="character" w:customStyle="1" w:styleId="fontstyle01">
    <w:name w:val="fontstyle01"/>
    <w:basedOn w:val="DefaultParagraphFont"/>
    <w:rsid w:val="00D77C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77C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77C8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77C8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77C8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77C83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D7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D77C83"/>
    <w:rPr>
      <w:color w:val="954F72"/>
      <w:u w:val="single"/>
    </w:rPr>
  </w:style>
  <w:style w:type="paragraph" w:customStyle="1" w:styleId="xl63">
    <w:name w:val="xl63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D77C83"/>
  </w:style>
  <w:style w:type="paragraph" w:customStyle="1" w:styleId="xl64">
    <w:name w:val="xl64"/>
    <w:basedOn w:val="Normal"/>
    <w:rsid w:val="00D77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C83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C83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C8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C8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83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83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D77C83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D77C8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77C8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77C83"/>
    <w:rPr>
      <w:lang w:val="id-ID"/>
    </w:rPr>
  </w:style>
  <w:style w:type="paragraph" w:styleId="NoSpacing">
    <w:name w:val="No Spacing"/>
    <w:uiPriority w:val="1"/>
    <w:qFormat/>
    <w:rsid w:val="00D77C83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77C83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D77C83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D77C83"/>
    <w:pPr>
      <w:spacing w:after="160" w:line="259" w:lineRule="auto"/>
    </w:pPr>
    <w:rPr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D77C83"/>
  </w:style>
  <w:style w:type="character" w:customStyle="1" w:styleId="fontstyle01">
    <w:name w:val="fontstyle01"/>
    <w:basedOn w:val="DefaultParagraphFont"/>
    <w:rsid w:val="00D77C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77C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77C8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77C8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77C8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77C83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D7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D77C83"/>
    <w:rPr>
      <w:color w:val="954F72"/>
      <w:u w:val="single"/>
    </w:rPr>
  </w:style>
  <w:style w:type="paragraph" w:customStyle="1" w:styleId="xl63">
    <w:name w:val="xl63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D77C83"/>
  </w:style>
  <w:style w:type="paragraph" w:customStyle="1" w:styleId="xl64">
    <w:name w:val="xl64"/>
    <w:basedOn w:val="Normal"/>
    <w:rsid w:val="00D77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d19</b:Tag>
    <b:SourceType>JournalArticle</b:SourceType>
    <b:Guid>{F8959D11-F838-40B2-B23C-B8BF97487F16}</b:Guid>
    <b:Author>
      <b:Author>
        <b:NameList>
          <b:Person>
            <b:Last>Indira</b:Last>
            <b:First>Thasyia</b:First>
          </b:Person>
          <b:Person>
            <b:Last>Zulkardi</b:Last>
          </b:Person>
          <b:Person>
            <b:Last>Sanova</b:Last>
            <b:First>Yanna.</b:First>
          </b:Person>
        </b:NameList>
      </b:Author>
    </b:Author>
    <b:Title>Peningkatan Kemampuan Pemecahan Masalah pada Materi Persamaan Garis Singgung Lingkaran melalui Pembelajaran Discovery Learning</b:Title>
    <b:JournalName>Edumatematika: Jurnak Riset Pendidikan Matematika</b:JournalName>
    <b:Year>2019</b:Year>
    <b:RefOrder>4</b:RefOrder>
  </b:Source>
  <b:Source>
    <b:Tag>Nge19</b:Tag>
    <b:SourceType>JournalArticle</b:SourceType>
    <b:Guid>{7AA662B7-D42D-42D9-BD84-566EC2737720}</b:Guid>
    <b:Author>
      <b:Author>
        <b:NameList>
          <b:Person>
            <b:Last>Ngedi</b:Last>
            <b:First>Naomi</b:First>
            <b:Middle>T</b:Middle>
          </b:Person>
          <b:Person>
            <b:Last>Leton</b:Last>
            <b:First>Samuel</b:First>
            <b:Middle>I</b:Middle>
          </b:Person>
          <b:Person>
            <b:Last>Femandes</b:Last>
            <b:First>Aloysius</b:First>
            <b:Middle>J.</b:Middle>
          </b:Person>
        </b:NameList>
      </b:Author>
    </b:Author>
    <b:Title>Meningkatkan Kemampuan Pemecahan Masalah matematis siswa melalui metode penemuan terbimbing</b:Title>
    <b:JournalName>Asimtot: Jurnal Kependidikan Matematika </b:JournalName>
    <b:Year>2019</b:Year>
    <b:RefOrder>5</b:RefOrder>
  </b:Source>
  <b:Source>
    <b:Tag>And19</b:Tag>
    <b:SourceType>JournalArticle</b:SourceType>
    <b:Guid>{1E9606D9-44A0-4009-9CC3-E408467623CE}</b:Guid>
    <b:Author>
      <b:Author>
        <b:NameList>
          <b:Person>
            <b:Last>Andrean</b:Last>
            <b:First>Nurwahid</b:First>
            <b:Middle>Juli</b:Middle>
          </b:Person>
          <b:Person>
            <b:Last>Noer</b:Last>
            <b:First>Sri</b:First>
            <b:Middle>Hastuti</b:Middle>
          </b:Person>
          <b:Person>
            <b:Last>Asmita.</b:Last>
          </b:Person>
        </b:NameList>
      </b:Author>
    </b:Author>
    <b:Title>Pengembangan Pembelajaran penemuan terbimbing untuk meningkatkan kemampuan berpikir reflektif dan kemandirian belajar siswa</b:Title>
    <b:JournalName>Aksioma: Jurnal program studi pendidikan matematika</b:JournalName>
    <b:Year>2019</b:Year>
    <b:RefOrder>6</b:RefOrder>
  </b:Source>
  <b:Source>
    <b:Tag>Har16</b:Tag>
    <b:SourceType>JournalArticle</b:SourceType>
    <b:Guid>{EBC90490-17DA-4D6F-95B6-D141723D2D84}</b:Guid>
    <b:Author>
      <b:Author>
        <b:NameList>
          <b:Person>
            <b:Last>Hartati</b:Last>
            <b:First>Risa</b:First>
          </b:Person>
        </b:NameList>
      </b:Author>
    </b:Author>
    <b:Title>Peningkatan Aspek sikap literasi sains siswa SPM melalui penerapan model problem based learning pada pembelajaran IPA terpadau</b:Title>
    <b:JournalName>Edusains: Center for Science Education</b:JournalName>
    <b:Year>2016</b:Year>
    <b:Pages>3</b:Pages>
    <b:RefOrder>7</b:RefOrder>
  </b:Source>
  <b:Source>
    <b:Tag>Pur191</b:Tag>
    <b:SourceType>JournalArticle</b:SourceType>
    <b:Guid>{D357B52A-D34B-4FF6-8D61-185DDFC16586}</b:Guid>
    <b:Author>
      <b:Author>
        <b:NameList>
          <b:Person>
            <b:Last>Purnamasari</b:Last>
            <b:First>Irma</b:First>
          </b:Person>
          <b:Person>
            <b:Last>Setiawan</b:Last>
            <b:First>Wahyu.</b:First>
          </b:Person>
        </b:NameList>
      </b:Author>
    </b:Author>
    <b:Title>kemampuan pemecahan masalah matematis siswa spm pada materi SPLDV ditinjau dari kemampuan awal mateamtika (KAM)</b:Title>
    <b:JournalName>Journal of Medives</b:JournalName>
    <b:Year>2019</b:Year>
    <b:Pages>210</b:Pages>
    <b:RefOrder>1</b:RefOrder>
  </b:Source>
  <b:Source>
    <b:Tag>Bur16</b:Tag>
    <b:SourceType>JournalArticle</b:SourceType>
    <b:Guid>{F17433FA-A5A0-4A62-B727-AB0089BB4455}</b:Guid>
    <b:Author>
      <b:Author>
        <b:NameList>
          <b:Person>
            <b:Last>Burais</b:Last>
            <b:First>Listika</b:First>
          </b:Person>
          <b:Person>
            <b:Last>Ikhsan</b:Last>
            <b:First>M</b:First>
          </b:Person>
          <b:Person>
            <b:Last>Duskri</b:Last>
            <b:First>M.</b:First>
          </b:Person>
        </b:NameList>
      </b:Author>
    </b:Author>
    <b:Title>Peningkatan Kemampuan Penalaran Matematis siswa melalui Model Discovery Learning</b:Title>
    <b:JournalName>Jurnal Didaktif Matematika</b:JournalName>
    <b:Year>2016</b:Year>
    <b:Pages>79</b:Pages>
    <b:RefOrder>2</b:RefOrder>
  </b:Source>
  <b:Source>
    <b:Tag>Maw16</b:Tag>
    <b:SourceType>JournalArticle</b:SourceType>
    <b:Guid>{CF27C0A8-89EE-4206-A3B8-814835E1BC43}</b:Guid>
    <b:Author>
      <b:Author>
        <b:NameList>
          <b:Person>
            <b:Last>Mawaddah</b:Last>
            <b:First>Siti</b:First>
          </b:Person>
          <b:Person>
            <b:Last>Maryanti</b:Last>
            <b:First>Ratih</b:First>
          </b:Person>
        </b:NameList>
      </b:Author>
    </b:Author>
    <b:Title>Kemampuan Pemahaman Konsep Matematika Siswa dalam pembelajaran menggunakan model penemuan terbimbing (Discovery Learning)</b:Title>
    <b:JournalName>Jurnal Pendidikan Matematika</b:JournalName>
    <b:Year>2016</b:Year>
    <b:Pages>77-78</b:Pages>
    <b:RefOrder>3</b:RefOrder>
  </b:Source>
  <b:Source>
    <b:Tag>Placeholder2</b:Tag>
    <b:SourceType>Book</b:SourceType>
    <b:Guid>{AC767EBA-2439-415B-A702-D10489EE01C6}</b:Guid>
    <b:RefOrder>8</b:RefOrder>
  </b:Source>
  <b:Source>
    <b:Tag>Pur19</b:Tag>
    <b:SourceType>JournalArticle</b:SourceType>
    <b:Guid>{5E744000-B0CF-46A9-A5CA-418A19FC6A7C}</b:Guid>
    <b:Title>kemampuan pemecahan masalah matematis siswa SMP pada materi SPLDV di tinjau dari kemampuan awal matematika (KAM)</b:Title>
    <b:Year>2019</b:Year>
    <b:Author>
      <b:Author>
        <b:NameList>
          <b:Person>
            <b:Last>Purnama Sari</b:Last>
            <b:First>Irma</b:First>
          </b:Person>
          <b:Person>
            <b:Last>Setiawan</b:Last>
            <b:First>Wahyu</b:First>
          </b:Person>
        </b:NameList>
      </b:Author>
    </b:Author>
    <b:JournalName>Journal of Medives</b:JournalName>
    <b:RefOrder>9</b:RefOrder>
  </b:Source>
  <b:Source>
    <b:Tag>Hen17</b:Tag>
    <b:SourceType>Book</b:SourceType>
    <b:Guid>{16C125BB-1D04-4C80-8998-64C360C1445E}</b:Guid>
    <b:Title>HARD SKILLS dan SOFT SKILLS MATEMATIK SISWA</b:Title>
    <b:Year>2017</b:Year>
    <b:Author>
      <b:Author>
        <b:NameList>
          <b:Person>
            <b:Last>Hendriana</b:Last>
            <b:First>Heris</b:First>
          </b:Person>
          <b:Person>
            <b:Last>Rohaeti</b:Last>
            <b:First>Euis</b:First>
            <b:Middle>Eti</b:Middle>
          </b:Person>
          <b:Person>
            <b:Last>Sumarmo</b:Last>
            <b:First>Utari.</b:First>
          </b:Person>
        </b:NameList>
      </b:Author>
    </b:Author>
    <b:City>Bandung</b:City>
    <b:Publisher>PT Refika Aditama</b:Publisher>
    <b:RefOrder>10</b:RefOrder>
  </b:Source>
  <b:Source>
    <b:Tag>Sya17</b:Tag>
    <b:SourceType>JournalArticle</b:SourceType>
    <b:Guid>{567B5E7F-1C74-4F1D-AEDA-B88DEEDE2723}</b:Guid>
    <b:Author>
      <b:Author>
        <b:NameList>
          <b:Person>
            <b:Last>Syahputra</b:Last>
            <b:First>Dedi</b:First>
          </b:Person>
        </b:NameList>
      </b:Author>
    </b:Author>
    <b:Title>Pengaruh kemandirian belajar dan bimbingan belajar terhadap kemampuan memahami jurnal penyesuaian pada siswa SMA Melati Perbaungan</b:Title>
    <b:JournalName>At-Tawassuth</b:JournalName>
    <b:Year>2017</b:Year>
    <b:Pages>4</b:Pages>
    <b:RefOrder>11</b:RefOrder>
  </b:Source>
  <b:Source xmlns:b="http://schemas.openxmlformats.org/officeDocument/2006/bibliography">
    <b:Tag>Sya171</b:Tag>
    <b:SourceType>JournalArticle</b:SourceType>
    <b:Guid>{36C8681A-4713-4F0C-AAA9-51816997AFCD}</b:Guid>
    <b:Author>
      <b:Author>
        <b:NameList>
          <b:Person>
            <b:Last>Syahputra</b:Last>
            <b:First>Dedi.</b:First>
          </b:Person>
        </b:NameList>
      </b:Author>
    </b:Author>
    <b:Title>pengaruh kemandirian belajar dan bimbingan belajar terhadap kemampuan memahami jurnal penyesuaian pada siswa SMA Melati Perbaungan</b:Title>
    <b:JournalName>At-Tawassuth</b:JournalName>
    <b:Year>2017</b:Year>
    <b:Pages>4</b:Pages>
    <b:RefOrder>12</b:RefOrder>
  </b:Source>
</b:Sources>
</file>

<file path=customXml/itemProps1.xml><?xml version="1.0" encoding="utf-8"?>
<ds:datastoreItem xmlns:ds="http://schemas.openxmlformats.org/officeDocument/2006/customXml" ds:itemID="{893DFEF4-75A5-4115-81D8-AFD9CA59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wahyu</cp:lastModifiedBy>
  <cp:revision>2</cp:revision>
  <dcterms:created xsi:type="dcterms:W3CDTF">2021-11-30T02:05:00Z</dcterms:created>
  <dcterms:modified xsi:type="dcterms:W3CDTF">2021-11-30T02:05:00Z</dcterms:modified>
</cp:coreProperties>
</file>